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9F" w:rsidRPr="004E068C" w:rsidRDefault="005B6C29" w:rsidP="0054219F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5B6C29">
        <w:rPr>
          <w:rFonts w:ascii="Arial" w:hAnsi="Arial"/>
          <w:noProof/>
          <w:sz w:val="18"/>
          <w:szCs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8168640</wp:posOffset>
            </wp:positionV>
            <wp:extent cx="1636776" cy="66751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9F" w:rsidRPr="004E068C">
        <w:rPr>
          <w:rFonts w:ascii="Arial" w:hAnsi="Arial" w:cs="Arial"/>
          <w:b/>
          <w:sz w:val="18"/>
          <w:szCs w:val="18"/>
        </w:rPr>
        <w:t>DEPARTMENT OF HEALTH SERVICES</w:t>
      </w:r>
      <w:r w:rsidR="0054219F" w:rsidRPr="004E068C">
        <w:rPr>
          <w:rFonts w:ascii="Arial" w:hAnsi="Arial" w:cs="Arial"/>
          <w:b/>
          <w:sz w:val="18"/>
          <w:szCs w:val="18"/>
        </w:rPr>
        <w:tab/>
        <w:t>STATE OF WISCONSIN</w:t>
      </w:r>
    </w:p>
    <w:p w:rsidR="0054219F" w:rsidRPr="004E068C" w:rsidRDefault="0054219F" w:rsidP="0054219F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4E068C">
        <w:rPr>
          <w:rFonts w:ascii="Arial" w:hAnsi="Arial" w:cs="Arial"/>
          <w:sz w:val="18"/>
          <w:szCs w:val="18"/>
        </w:rPr>
        <w:t xml:space="preserve">Division of </w:t>
      </w:r>
      <w:r>
        <w:rPr>
          <w:rFonts w:ascii="Arial" w:hAnsi="Arial" w:cs="Arial"/>
          <w:sz w:val="18"/>
          <w:szCs w:val="18"/>
        </w:rPr>
        <w:t>Medicaid Services</w:t>
      </w:r>
      <w:r w:rsidRPr="004E068C">
        <w:rPr>
          <w:rFonts w:ascii="Arial" w:hAnsi="Arial" w:cs="Arial"/>
          <w:sz w:val="18"/>
          <w:szCs w:val="18"/>
        </w:rPr>
        <w:tab/>
        <w:t>Wis. Admin. Code § DHS 107.10(2)</w:t>
      </w:r>
    </w:p>
    <w:p w:rsidR="00225989" w:rsidRPr="00231826" w:rsidRDefault="00225989" w:rsidP="00225989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231826">
        <w:rPr>
          <w:rFonts w:ascii="Arial" w:hAnsi="Arial"/>
          <w:sz w:val="18"/>
          <w:szCs w:val="18"/>
        </w:rPr>
        <w:t>F-</w:t>
      </w:r>
      <w:r w:rsidR="005B6C29">
        <w:rPr>
          <w:rFonts w:ascii="Arial" w:hAnsi="Arial"/>
          <w:sz w:val="18"/>
          <w:szCs w:val="18"/>
        </w:rPr>
        <w:t>02668</w:t>
      </w:r>
      <w:r w:rsidR="005B6C29" w:rsidRPr="00231826">
        <w:rPr>
          <w:rFonts w:ascii="Arial" w:hAnsi="Arial"/>
          <w:sz w:val="18"/>
          <w:szCs w:val="18"/>
        </w:rPr>
        <w:t xml:space="preserve"> </w:t>
      </w:r>
      <w:r w:rsidRPr="00231826">
        <w:rPr>
          <w:rFonts w:ascii="Arial" w:hAnsi="Arial"/>
          <w:sz w:val="18"/>
          <w:szCs w:val="18"/>
        </w:rPr>
        <w:t>(</w:t>
      </w:r>
      <w:r w:rsidR="00231826">
        <w:rPr>
          <w:rFonts w:ascii="Arial" w:hAnsi="Arial"/>
          <w:sz w:val="18"/>
          <w:szCs w:val="18"/>
        </w:rPr>
        <w:t>07/2020</w:t>
      </w:r>
      <w:r w:rsidRPr="00231826">
        <w:rPr>
          <w:rFonts w:ascii="Arial" w:hAnsi="Arial"/>
          <w:sz w:val="18"/>
          <w:szCs w:val="18"/>
        </w:rPr>
        <w:t>)</w:t>
      </w:r>
    </w:p>
    <w:p w:rsidR="00225989" w:rsidRPr="00225989" w:rsidRDefault="00225989" w:rsidP="00225989">
      <w:pPr>
        <w:tabs>
          <w:tab w:val="right" w:pos="10800"/>
        </w:tabs>
        <w:rPr>
          <w:rFonts w:ascii="Arial" w:hAnsi="Arial"/>
          <w:sz w:val="16"/>
          <w:szCs w:val="20"/>
        </w:rPr>
      </w:pPr>
    </w:p>
    <w:p w:rsidR="00225989" w:rsidRPr="00225989" w:rsidRDefault="00225989" w:rsidP="00225989">
      <w:pPr>
        <w:jc w:val="center"/>
        <w:rPr>
          <w:rFonts w:ascii="Arial" w:hAnsi="Arial"/>
          <w:b/>
          <w:sz w:val="20"/>
          <w:szCs w:val="20"/>
        </w:rPr>
      </w:pPr>
      <w:r w:rsidRPr="00225989">
        <w:rPr>
          <w:rFonts w:ascii="Arial" w:hAnsi="Arial"/>
          <w:b/>
          <w:sz w:val="20"/>
          <w:szCs w:val="20"/>
        </w:rPr>
        <w:t>FORWARDHEALTH</w:t>
      </w:r>
    </w:p>
    <w:p w:rsidR="00225989" w:rsidRPr="00225989" w:rsidRDefault="00225989" w:rsidP="00225989">
      <w:pPr>
        <w:jc w:val="center"/>
        <w:rPr>
          <w:rFonts w:ascii="Arial" w:hAnsi="Arial"/>
          <w:b/>
          <w:szCs w:val="20"/>
        </w:rPr>
      </w:pPr>
      <w:r w:rsidRPr="00225989">
        <w:rPr>
          <w:rFonts w:ascii="Arial" w:hAnsi="Arial"/>
          <w:b/>
          <w:szCs w:val="20"/>
        </w:rPr>
        <w:t xml:space="preserve">PRIOR AUTHORIZATION / PREFERRED DRUG LIST (PA/PDL) </w:t>
      </w:r>
      <w:r w:rsidRPr="00225989">
        <w:rPr>
          <w:rFonts w:ascii="Arial" w:hAnsi="Arial"/>
          <w:b/>
          <w:szCs w:val="20"/>
        </w:rPr>
        <w:br/>
        <w:t xml:space="preserve">FOR </w:t>
      </w:r>
      <w:r w:rsidR="00764787">
        <w:rPr>
          <w:rFonts w:ascii="Arial" w:hAnsi="Arial"/>
          <w:b/>
          <w:szCs w:val="20"/>
        </w:rPr>
        <w:t>HEADACHE AGENTS, TRIPTANS NON-INJECTABLE</w:t>
      </w:r>
    </w:p>
    <w:p w:rsidR="00225989" w:rsidRPr="007F1BA0" w:rsidRDefault="00225989" w:rsidP="00225989">
      <w:pPr>
        <w:rPr>
          <w:rFonts w:ascii="Arial" w:hAnsi="Arial" w:cs="Arial"/>
          <w:sz w:val="20"/>
          <w:szCs w:val="20"/>
        </w:rPr>
      </w:pPr>
    </w:p>
    <w:p w:rsidR="0054219F" w:rsidRPr="007F1BA0" w:rsidRDefault="0054219F" w:rsidP="0054219F">
      <w:pPr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7F1BA0">
        <w:rPr>
          <w:rFonts w:ascii="Arial" w:hAnsi="Arial" w:cs="Arial"/>
          <w:b/>
          <w:sz w:val="20"/>
          <w:szCs w:val="20"/>
        </w:rPr>
        <w:t xml:space="preserve">INSTRUCTIONS: </w:t>
      </w:r>
      <w:r w:rsidR="007F1BA0" w:rsidRPr="007F1BA0">
        <w:rPr>
          <w:rFonts w:ascii="Arial" w:hAnsi="Arial" w:cs="Arial"/>
          <w:sz w:val="20"/>
          <w:szCs w:val="20"/>
        </w:rPr>
        <w:t>Type or</w:t>
      </w:r>
      <w:r w:rsidRPr="007F1BA0">
        <w:rPr>
          <w:rFonts w:ascii="Arial" w:hAnsi="Arial" w:cs="Arial"/>
          <w:sz w:val="20"/>
          <w:szCs w:val="20"/>
        </w:rPr>
        <w:t xml:space="preserve"> print clearly. Before completing this form, read the Prior Authorization/Preferred Drug List (PA/PDL) for </w:t>
      </w:r>
      <w:r w:rsidR="00764787" w:rsidRPr="007F1BA0">
        <w:rPr>
          <w:rFonts w:ascii="Arial" w:hAnsi="Arial" w:cs="Arial"/>
          <w:sz w:val="20"/>
          <w:szCs w:val="20"/>
        </w:rPr>
        <w:t xml:space="preserve">Headache Agents, Triptans Non-Injectable Instructions, </w:t>
      </w:r>
      <w:proofErr w:type="gramStart"/>
      <w:r w:rsidR="00764787" w:rsidRPr="007F1BA0">
        <w:rPr>
          <w:rFonts w:ascii="Arial" w:hAnsi="Arial" w:cs="Arial"/>
          <w:sz w:val="20"/>
          <w:szCs w:val="20"/>
        </w:rPr>
        <w:t>F</w:t>
      </w:r>
      <w:proofErr w:type="gramEnd"/>
      <w:r w:rsidR="00764787" w:rsidRPr="007F1BA0">
        <w:rPr>
          <w:rFonts w:ascii="Arial" w:hAnsi="Arial" w:cs="Arial"/>
          <w:sz w:val="20"/>
          <w:szCs w:val="20"/>
        </w:rPr>
        <w:t>-</w:t>
      </w:r>
      <w:r w:rsidR="005B6C29">
        <w:rPr>
          <w:rFonts w:ascii="Arial" w:hAnsi="Arial" w:cs="Arial"/>
          <w:sz w:val="20"/>
          <w:szCs w:val="20"/>
        </w:rPr>
        <w:t>02668</w:t>
      </w:r>
      <w:r w:rsidR="005B6C29" w:rsidRPr="007F1BA0">
        <w:rPr>
          <w:rFonts w:ascii="Arial" w:hAnsi="Arial" w:cs="Arial"/>
          <w:sz w:val="20"/>
          <w:szCs w:val="20"/>
        </w:rPr>
        <w:t>A</w:t>
      </w:r>
      <w:r w:rsidRPr="007F1BA0">
        <w:rPr>
          <w:rFonts w:ascii="Arial" w:hAnsi="Arial" w:cs="Arial"/>
          <w:sz w:val="20"/>
          <w:szCs w:val="20"/>
        </w:rPr>
        <w:t xml:space="preserve">. Providers may refer to the Forms page of the ForwardHealth Portal at </w:t>
      </w:r>
      <w:hyperlink r:id="rId9" w:history="1">
        <w:r w:rsidR="00572344" w:rsidRPr="006A5FB8">
          <w:rPr>
            <w:rStyle w:val="Hyperlink"/>
            <w:sz w:val="20"/>
            <w:szCs w:val="20"/>
          </w:rPr>
          <w:t>https://www.forwardhealth.wi.gov/WIPortal/Subsystem/Publications/</w:t>
        </w:r>
        <w:r w:rsidR="00572344" w:rsidRPr="006A5FB8">
          <w:rPr>
            <w:rStyle w:val="Hyperlink"/>
            <w:sz w:val="20"/>
            <w:szCs w:val="20"/>
          </w:rPr>
          <w:br/>
          <w:t>ForwardHealthCommunications.aspx?panel=Forms</w:t>
        </w:r>
      </w:hyperlink>
      <w:r w:rsidR="007F1BA0">
        <w:rPr>
          <w:rFonts w:ascii="Arial" w:hAnsi="Arial" w:cs="Arial"/>
          <w:sz w:val="20"/>
          <w:szCs w:val="20"/>
        </w:rPr>
        <w:t xml:space="preserve"> </w:t>
      </w:r>
      <w:r w:rsidRPr="007F1BA0">
        <w:rPr>
          <w:rFonts w:ascii="Arial" w:hAnsi="Arial" w:cs="Arial"/>
          <w:sz w:val="20"/>
          <w:szCs w:val="20"/>
        </w:rPr>
        <w:t xml:space="preserve">for the completion instructions. </w:t>
      </w:r>
    </w:p>
    <w:p w:rsidR="0054219F" w:rsidRPr="007F1BA0" w:rsidRDefault="0054219F" w:rsidP="0054219F">
      <w:pPr>
        <w:tabs>
          <w:tab w:val="right" w:pos="10800"/>
        </w:tabs>
        <w:rPr>
          <w:rFonts w:ascii="Arial" w:hAnsi="Arial" w:cs="Arial"/>
          <w:sz w:val="20"/>
          <w:szCs w:val="20"/>
        </w:rPr>
      </w:pPr>
    </w:p>
    <w:p w:rsidR="0054219F" w:rsidRPr="007F1BA0" w:rsidRDefault="0054219F" w:rsidP="0054219F">
      <w:pPr>
        <w:tabs>
          <w:tab w:val="right" w:pos="10800"/>
        </w:tabs>
        <w:rPr>
          <w:rFonts w:ascii="Arial" w:eastAsia="Batang" w:hAnsi="Arial" w:cs="Arial"/>
          <w:sz w:val="20"/>
          <w:szCs w:val="20"/>
          <w:lang w:eastAsia="ko-KR"/>
        </w:rPr>
      </w:pPr>
      <w:r w:rsidRPr="007F1BA0">
        <w:rPr>
          <w:rFonts w:ascii="Arial" w:hAnsi="Arial" w:cs="Arial"/>
          <w:sz w:val="20"/>
          <w:szCs w:val="20"/>
        </w:rPr>
        <w:t xml:space="preserve">Pharmacy providers are required to have a completed Prior Authorization/Preferred Drug List (PA/PDL) for </w:t>
      </w:r>
      <w:r w:rsidR="00764787" w:rsidRPr="007F1BA0">
        <w:rPr>
          <w:rFonts w:ascii="Arial" w:hAnsi="Arial" w:cs="Arial"/>
          <w:sz w:val="20"/>
          <w:szCs w:val="20"/>
        </w:rPr>
        <w:t>Headache Agents, Triptans Non-Injectable</w:t>
      </w:r>
      <w:r w:rsidRPr="007F1BA0">
        <w:rPr>
          <w:rFonts w:ascii="Arial" w:hAnsi="Arial" w:cs="Arial"/>
          <w:sz w:val="20"/>
          <w:szCs w:val="20"/>
        </w:rPr>
        <w:t xml:space="preserve"> form signed by the prescriber before calling the Specialized </w:t>
      </w:r>
      <w:r w:rsidRPr="007F1BA0">
        <w:rPr>
          <w:rFonts w:ascii="Arial" w:eastAsia="Batang" w:hAnsi="Arial" w:cs="Arial"/>
          <w:sz w:val="20"/>
          <w:szCs w:val="20"/>
          <w:lang w:eastAsia="ko-KR"/>
        </w:rPr>
        <w:t>Transmission Approval Technology-Prior Authorization (STAT-PA) system or submitting a PA request on the Portal, by fax, or by mail. Providers may call Provider Services at 800-947-9627 with questions.</w:t>
      </w:r>
    </w:p>
    <w:p w:rsidR="00225989" w:rsidRPr="00225989" w:rsidRDefault="00225989" w:rsidP="00225989">
      <w:pPr>
        <w:rPr>
          <w:rFonts w:ascii="Arial" w:hAnsi="Arial"/>
          <w:sz w:val="18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1616"/>
        <w:gridCol w:w="27"/>
        <w:gridCol w:w="1948"/>
        <w:gridCol w:w="18"/>
        <w:gridCol w:w="3627"/>
      </w:tblGrid>
      <w:tr w:rsidR="00225989" w:rsidRPr="007F1BA0" w:rsidTr="00965EB8">
        <w:trPr>
          <w:cantSplit/>
          <w:trHeight w:val="96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989" w:rsidRPr="007F1BA0" w:rsidRDefault="00225989" w:rsidP="00225989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7F1BA0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:rsidR="00225989" w:rsidRPr="00D37500" w:rsidRDefault="00D37500" w:rsidP="00D37500">
            <w:pPr>
              <w:rPr>
                <w:rFonts w:ascii="Arial" w:hAnsi="Arial"/>
                <w:sz w:val="22"/>
                <w:szCs w:val="22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25989" w:rsidRPr="007F1BA0" w:rsidTr="00965EB8">
        <w:trPr>
          <w:cantSplit/>
          <w:trHeight w:val="648"/>
        </w:trPr>
        <w:tc>
          <w:tcPr>
            <w:tcW w:w="5207" w:type="dxa"/>
            <w:gridSpan w:val="3"/>
          </w:tcPr>
          <w:p w:rsidR="00D37500" w:rsidRDefault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7F1BA0">
              <w:rPr>
                <w:rFonts w:ascii="Arial" w:hAnsi="Arial"/>
                <w:sz w:val="20"/>
                <w:szCs w:val="20"/>
              </w:rPr>
              <w:t>ID</w:t>
            </w:r>
            <w:r w:rsidR="007F1BA0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Pr="007F1BA0">
              <w:rPr>
                <w:rFonts w:ascii="Arial" w:hAnsi="Arial"/>
                <w:sz w:val="20"/>
                <w:szCs w:val="20"/>
              </w:rPr>
              <w:t>Number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gridSpan w:val="3"/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989" w:rsidRPr="007F1BA0" w:rsidRDefault="00225989" w:rsidP="00225989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7F1BA0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5207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4.  Drug Name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5.  Drug Strength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5207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7.  Refills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5207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9.  Name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="000B402B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Pr="007F1BA0">
              <w:rPr>
                <w:rFonts w:ascii="Arial" w:hAnsi="Arial"/>
                <w:sz w:val="20"/>
                <w:szCs w:val="20"/>
              </w:rPr>
              <w:t>Prescriber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593" w:type="dxa"/>
            <w:gridSpan w:val="3"/>
            <w:tcBorders>
              <w:top w:val="nil"/>
            </w:tcBorders>
          </w:tcPr>
          <w:p w:rsidR="00D37500" w:rsidRDefault="00225989" w:rsidP="00225989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10. National Provider Identifier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:rsidR="00D37500" w:rsidRDefault="00225989" w:rsidP="00225989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11. Address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="000B402B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Prescriber (Street, City, State, </w:t>
            </w:r>
            <w:r w:rsidR="007F1BA0">
              <w:rPr>
                <w:rFonts w:ascii="Arial" w:hAnsi="Arial"/>
                <w:sz w:val="20"/>
                <w:szCs w:val="20"/>
              </w:rPr>
              <w:t>Zip</w:t>
            </w:r>
            <w:r w:rsidRPr="007F1BA0">
              <w:rPr>
                <w:rFonts w:ascii="Arial" w:hAnsi="Arial"/>
                <w:sz w:val="20"/>
                <w:szCs w:val="20"/>
              </w:rPr>
              <w:t>+4 Code)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648"/>
        </w:trPr>
        <w:tc>
          <w:tcPr>
            <w:tcW w:w="10800" w:type="dxa"/>
            <w:gridSpan w:val="6"/>
            <w:tcBorders>
              <w:top w:val="nil"/>
            </w:tcBorders>
          </w:tcPr>
          <w:p w:rsidR="00D37500" w:rsidRDefault="00225989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12. </w:t>
            </w:r>
            <w:r w:rsidR="007F1BA0">
              <w:rPr>
                <w:rFonts w:ascii="Arial" w:hAnsi="Arial"/>
                <w:sz w:val="20"/>
                <w:szCs w:val="20"/>
              </w:rPr>
              <w:t>P</w:t>
            </w:r>
            <w:r w:rsidR="007F1BA0" w:rsidRPr="007F1BA0">
              <w:rPr>
                <w:rFonts w:ascii="Arial" w:hAnsi="Arial"/>
                <w:sz w:val="20"/>
                <w:szCs w:val="20"/>
              </w:rPr>
              <w:t xml:space="preserve">hone 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Number </w:t>
            </w:r>
            <w:r w:rsidR="007F1BA0">
              <w:rPr>
                <w:rFonts w:ascii="Arial" w:hAnsi="Arial"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5989" w:rsidRPr="007F1BA0" w:rsidRDefault="00225989" w:rsidP="00225989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SECTION III — CLINICAL INFORMATION </w:t>
            </w:r>
          </w:p>
        </w:tc>
      </w:tr>
      <w:tr w:rsidR="00225989" w:rsidRPr="007F1BA0" w:rsidTr="00965EB8">
        <w:trPr>
          <w:cantSplit/>
          <w:trHeight w:val="79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D37500" w:rsidRDefault="00225989" w:rsidP="00225989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13.</w:t>
            </w:r>
            <w:r w:rsidR="00A25EA2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Pr="007F1BA0">
              <w:rPr>
                <w:rFonts w:ascii="Arial" w:hAnsi="Arial"/>
                <w:sz w:val="20"/>
                <w:szCs w:val="20"/>
              </w:rPr>
              <w:t>Diagnosis Code and Description</w:t>
            </w:r>
          </w:p>
          <w:p w:rsidR="00225989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25989" w:rsidRPr="007F1BA0" w:rsidTr="00965EB8">
        <w:trPr>
          <w:cantSplit/>
          <w:trHeight w:val="512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5989" w:rsidRPr="007F1BA0" w:rsidRDefault="00225989" w:rsidP="000B402B">
            <w:pPr>
              <w:tabs>
                <w:tab w:val="left" w:pos="8622"/>
                <w:tab w:val="left" w:pos="8982"/>
                <w:tab w:val="left" w:pos="9702"/>
                <w:tab w:val="left" w:pos="10062"/>
              </w:tabs>
              <w:spacing w:before="20"/>
              <w:ind w:left="302" w:hanging="302"/>
              <w:rPr>
                <w:rFonts w:ascii="Arial" w:hAnsi="Arial"/>
                <w:snapToGrid w:val="0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lastRenderedPageBreak/>
              <w:t>14.</w:t>
            </w:r>
            <w:r w:rsidR="00A25EA2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Has the member </w:t>
            </w:r>
            <w:r w:rsidR="005271DE" w:rsidRPr="007F1BA0">
              <w:rPr>
                <w:rFonts w:ascii="Arial" w:hAnsi="Arial"/>
                <w:sz w:val="20"/>
                <w:szCs w:val="20"/>
              </w:rPr>
              <w:t xml:space="preserve">experienced an unsatisfactory therapeutic response or a clinically </w:t>
            </w:r>
            <w:r w:rsidR="007F1BA0">
              <w:rPr>
                <w:rFonts w:ascii="Arial" w:hAnsi="Arial"/>
                <w:sz w:val="20"/>
                <w:szCs w:val="20"/>
              </w:rPr>
              <w:br/>
            </w:r>
            <w:r w:rsidR="00572344" w:rsidRPr="007F1BA0">
              <w:rPr>
                <w:rFonts w:ascii="Arial" w:hAnsi="Arial"/>
                <w:sz w:val="20"/>
                <w:szCs w:val="20"/>
              </w:rPr>
              <w:t xml:space="preserve">significant </w:t>
            </w:r>
            <w:r w:rsidR="005271DE" w:rsidRPr="007F1BA0">
              <w:rPr>
                <w:rFonts w:ascii="Arial" w:hAnsi="Arial"/>
                <w:sz w:val="20"/>
                <w:szCs w:val="20"/>
              </w:rPr>
              <w:t>adverse</w:t>
            </w:r>
            <w:r w:rsid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="005271DE" w:rsidRPr="007F1BA0">
              <w:rPr>
                <w:rFonts w:ascii="Arial" w:hAnsi="Arial"/>
                <w:sz w:val="20"/>
                <w:szCs w:val="20"/>
              </w:rPr>
              <w:t xml:space="preserve">drug reaction with </w:t>
            </w:r>
            <w:r w:rsidR="005271DE" w:rsidRPr="00763B77">
              <w:rPr>
                <w:rFonts w:ascii="Arial" w:hAnsi="Arial"/>
                <w:b/>
                <w:sz w:val="20"/>
                <w:szCs w:val="20"/>
              </w:rPr>
              <w:t>at least</w:t>
            </w:r>
            <w:r w:rsidR="005271DE" w:rsidRP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="005271DE" w:rsidRPr="007F1BA0">
              <w:rPr>
                <w:rFonts w:ascii="Arial" w:hAnsi="Arial"/>
                <w:b/>
                <w:sz w:val="20"/>
                <w:szCs w:val="20"/>
              </w:rPr>
              <w:t>three</w:t>
            </w:r>
            <w:r w:rsidR="005271DE" w:rsidRPr="007F1BA0">
              <w:rPr>
                <w:rFonts w:ascii="Arial" w:hAnsi="Arial"/>
                <w:sz w:val="20"/>
                <w:szCs w:val="20"/>
              </w:rPr>
              <w:t xml:space="preserve"> preferred d</w:t>
            </w:r>
            <w:r w:rsidR="000B402B" w:rsidRPr="007F1BA0">
              <w:rPr>
                <w:rFonts w:ascii="Arial" w:hAnsi="Arial"/>
                <w:sz w:val="20"/>
                <w:szCs w:val="20"/>
              </w:rPr>
              <w:t xml:space="preserve">rugs from the </w:t>
            </w:r>
            <w:r w:rsidR="00CF40B4">
              <w:rPr>
                <w:rFonts w:ascii="Arial" w:hAnsi="Arial"/>
                <w:sz w:val="20"/>
                <w:szCs w:val="20"/>
              </w:rPr>
              <w:t>h</w:t>
            </w:r>
            <w:r w:rsidR="005C5472" w:rsidRPr="007F1BA0">
              <w:rPr>
                <w:rFonts w:ascii="Arial" w:hAnsi="Arial"/>
                <w:sz w:val="20"/>
                <w:szCs w:val="20"/>
              </w:rPr>
              <w:t xml:space="preserve">eadache </w:t>
            </w:r>
            <w:r w:rsidR="007F1BA0">
              <w:rPr>
                <w:rFonts w:ascii="Arial" w:hAnsi="Arial"/>
                <w:sz w:val="20"/>
                <w:szCs w:val="20"/>
              </w:rPr>
              <w:br/>
            </w:r>
            <w:r w:rsidR="00572344">
              <w:rPr>
                <w:rFonts w:ascii="Arial" w:hAnsi="Arial"/>
                <w:sz w:val="20"/>
                <w:szCs w:val="20"/>
              </w:rPr>
              <w:t>a</w:t>
            </w:r>
            <w:r w:rsidR="00572344" w:rsidRPr="007F1BA0">
              <w:rPr>
                <w:rFonts w:ascii="Arial" w:hAnsi="Arial"/>
                <w:sz w:val="20"/>
                <w:szCs w:val="20"/>
              </w:rPr>
              <w:t xml:space="preserve">gents, </w:t>
            </w:r>
            <w:r w:rsidR="00CF40B4">
              <w:rPr>
                <w:rFonts w:ascii="Arial" w:hAnsi="Arial"/>
                <w:sz w:val="20"/>
                <w:szCs w:val="20"/>
              </w:rPr>
              <w:t>t</w:t>
            </w:r>
            <w:r w:rsidR="005C5472" w:rsidRPr="007F1BA0">
              <w:rPr>
                <w:rFonts w:ascii="Arial" w:hAnsi="Arial"/>
                <w:sz w:val="20"/>
                <w:szCs w:val="20"/>
              </w:rPr>
              <w:t xml:space="preserve">riptans </w:t>
            </w:r>
            <w:r w:rsidR="00CF40B4">
              <w:rPr>
                <w:rFonts w:ascii="Arial" w:hAnsi="Arial"/>
                <w:sz w:val="20"/>
                <w:szCs w:val="20"/>
              </w:rPr>
              <w:t>n</w:t>
            </w:r>
            <w:r w:rsidR="005C5472" w:rsidRPr="007F1BA0">
              <w:rPr>
                <w:rFonts w:ascii="Arial" w:hAnsi="Arial"/>
                <w:sz w:val="20"/>
                <w:szCs w:val="20"/>
              </w:rPr>
              <w:t>on-</w:t>
            </w:r>
            <w:r w:rsidR="00CF40B4">
              <w:rPr>
                <w:rFonts w:ascii="Arial" w:hAnsi="Arial"/>
                <w:sz w:val="20"/>
                <w:szCs w:val="20"/>
              </w:rPr>
              <w:t>i</w:t>
            </w:r>
            <w:r w:rsidR="005C5472" w:rsidRPr="007F1BA0">
              <w:rPr>
                <w:rFonts w:ascii="Arial" w:hAnsi="Arial"/>
                <w:sz w:val="20"/>
                <w:szCs w:val="20"/>
              </w:rPr>
              <w:t>njectable</w:t>
            </w:r>
            <w:r w:rsidR="007F1BA0">
              <w:rPr>
                <w:rFonts w:ascii="Arial" w:hAnsi="Arial"/>
                <w:sz w:val="20"/>
                <w:szCs w:val="20"/>
              </w:rPr>
              <w:t xml:space="preserve"> </w:t>
            </w:r>
            <w:r w:rsidR="00EE0CE4" w:rsidRPr="007F1BA0">
              <w:rPr>
                <w:rFonts w:ascii="Arial" w:hAnsi="Arial"/>
                <w:sz w:val="20"/>
                <w:szCs w:val="20"/>
              </w:rPr>
              <w:t xml:space="preserve">drug </w:t>
            </w:r>
            <w:r w:rsidR="005271DE" w:rsidRPr="007F1BA0">
              <w:rPr>
                <w:rFonts w:ascii="Arial" w:hAnsi="Arial"/>
                <w:sz w:val="20"/>
                <w:szCs w:val="20"/>
              </w:rPr>
              <w:t>class?</w:t>
            </w:r>
            <w:r w:rsidRPr="007F1BA0">
              <w:rPr>
                <w:rFonts w:ascii="Arial" w:hAnsi="Arial"/>
                <w:sz w:val="20"/>
                <w:szCs w:val="20"/>
              </w:rPr>
              <w:tab/>
            </w:r>
            <w:r w:rsidR="00D37500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D37500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111AFA">
              <w:rPr>
                <w:rFonts w:ascii="Wingdings" w:hAnsi="Wingdings"/>
                <w:snapToGrid w:val="0"/>
              </w:rPr>
            </w:r>
            <w:r w:rsidR="00111AFA">
              <w:rPr>
                <w:rFonts w:ascii="Wingdings" w:hAnsi="Wingdings"/>
                <w:snapToGrid w:val="0"/>
              </w:rPr>
              <w:fldChar w:fldCharType="separate"/>
            </w:r>
            <w:r w:rsidR="00D37500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Pr="007F1BA0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7F1BA0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7F1BA0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D37500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37500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111AFA">
              <w:rPr>
                <w:rFonts w:ascii="Wingdings" w:hAnsi="Wingdings"/>
                <w:snapToGrid w:val="0"/>
              </w:rPr>
            </w:r>
            <w:r w:rsidR="00111AFA">
              <w:rPr>
                <w:rFonts w:ascii="Wingdings" w:hAnsi="Wingdings"/>
                <w:snapToGrid w:val="0"/>
              </w:rPr>
              <w:fldChar w:fldCharType="separate"/>
            </w:r>
            <w:r w:rsidR="00D37500">
              <w:rPr>
                <w:rFonts w:ascii="Wingdings" w:hAnsi="Wingdings"/>
                <w:snapToGrid w:val="0"/>
              </w:rPr>
              <w:fldChar w:fldCharType="end"/>
            </w:r>
            <w:r w:rsidRPr="007F1BA0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7F1BA0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:rsidR="00225989" w:rsidRPr="007F1BA0" w:rsidRDefault="00225989" w:rsidP="00225989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napToGrid w:val="0"/>
                <w:sz w:val="20"/>
                <w:szCs w:val="20"/>
              </w:rPr>
            </w:pPr>
          </w:p>
          <w:p w:rsidR="00BA0856" w:rsidRPr="007F1BA0" w:rsidRDefault="00225989" w:rsidP="00DE70C3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If yes, </w:t>
            </w:r>
            <w:r w:rsidR="005271DE"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list the </w:t>
            </w:r>
            <w:r w:rsidR="00961C11" w:rsidRPr="007F1BA0">
              <w:rPr>
                <w:rFonts w:ascii="Arial" w:hAnsi="Arial"/>
                <w:snapToGrid w:val="0"/>
                <w:sz w:val="20"/>
                <w:szCs w:val="20"/>
              </w:rPr>
              <w:t>drug name and date</w:t>
            </w:r>
            <w:r w:rsidR="00FB0E4F">
              <w:rPr>
                <w:rFonts w:ascii="Arial" w:hAnsi="Arial"/>
                <w:snapToGrid w:val="0"/>
                <w:sz w:val="20"/>
                <w:szCs w:val="20"/>
              </w:rPr>
              <w:t>(</w:t>
            </w:r>
            <w:r w:rsidR="00961C11" w:rsidRPr="007F1BA0">
              <w:rPr>
                <w:rFonts w:ascii="Arial" w:hAnsi="Arial"/>
                <w:snapToGrid w:val="0"/>
                <w:sz w:val="20"/>
                <w:szCs w:val="20"/>
              </w:rPr>
              <w:t>s</w:t>
            </w:r>
            <w:r w:rsidR="00FB0E4F">
              <w:rPr>
                <w:rFonts w:ascii="Arial" w:hAnsi="Arial"/>
                <w:snapToGrid w:val="0"/>
                <w:sz w:val="20"/>
                <w:szCs w:val="20"/>
              </w:rPr>
              <w:t>)</w:t>
            </w:r>
            <w:r w:rsidR="00961C11"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 the drug was taken </w:t>
            </w:r>
            <w:r w:rsidR="000027AD" w:rsidRPr="007F1BA0">
              <w:rPr>
                <w:rFonts w:ascii="Arial" w:hAnsi="Arial"/>
                <w:snapToGrid w:val="0"/>
                <w:sz w:val="20"/>
                <w:szCs w:val="20"/>
              </w:rPr>
              <w:t>in the space</w:t>
            </w:r>
            <w:r w:rsidR="00AD09ED"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 provided for </w:t>
            </w:r>
            <w:r w:rsidR="00AD09ED" w:rsidRPr="007F1BA0">
              <w:rPr>
                <w:rFonts w:ascii="Arial" w:hAnsi="Arial"/>
                <w:b/>
                <w:snapToGrid w:val="0"/>
                <w:sz w:val="20"/>
                <w:szCs w:val="20"/>
              </w:rPr>
              <w:t>each</w:t>
            </w:r>
            <w:r w:rsidR="00AD09ED"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 of the </w:t>
            </w:r>
            <w:r w:rsidR="00AD09ED" w:rsidRPr="007F1BA0">
              <w:rPr>
                <w:rFonts w:ascii="Arial" w:hAnsi="Arial"/>
                <w:b/>
                <w:snapToGrid w:val="0"/>
                <w:sz w:val="20"/>
                <w:szCs w:val="20"/>
              </w:rPr>
              <w:t>three</w:t>
            </w:r>
            <w:r w:rsidR="00AD09ED" w:rsidRPr="007F1BA0">
              <w:rPr>
                <w:rFonts w:ascii="Arial" w:hAnsi="Arial"/>
                <w:snapToGrid w:val="0"/>
                <w:sz w:val="20"/>
                <w:szCs w:val="20"/>
              </w:rPr>
              <w:t xml:space="preserve"> preferred drugs the member has taken from the </w:t>
            </w:r>
            <w:r w:rsidR="00CF40B4">
              <w:rPr>
                <w:rFonts w:ascii="Arial" w:hAnsi="Arial"/>
                <w:sz w:val="20"/>
                <w:szCs w:val="20"/>
              </w:rPr>
              <w:t>h</w:t>
            </w:r>
            <w:r w:rsidR="00EE0CE4" w:rsidRPr="007F1BA0">
              <w:rPr>
                <w:rFonts w:ascii="Arial" w:hAnsi="Arial"/>
                <w:sz w:val="20"/>
                <w:szCs w:val="20"/>
              </w:rPr>
              <w:t xml:space="preserve">eadache </w:t>
            </w:r>
            <w:r w:rsidR="00CF40B4">
              <w:rPr>
                <w:rFonts w:ascii="Arial" w:hAnsi="Arial"/>
                <w:sz w:val="20"/>
                <w:szCs w:val="20"/>
              </w:rPr>
              <w:t>a</w:t>
            </w:r>
            <w:r w:rsidR="00EE0CE4" w:rsidRPr="007F1BA0">
              <w:rPr>
                <w:rFonts w:ascii="Arial" w:hAnsi="Arial"/>
                <w:sz w:val="20"/>
                <w:szCs w:val="20"/>
              </w:rPr>
              <w:t xml:space="preserve">gents, </w:t>
            </w:r>
            <w:r w:rsidR="00CF40B4">
              <w:rPr>
                <w:rFonts w:ascii="Arial" w:hAnsi="Arial"/>
                <w:sz w:val="20"/>
                <w:szCs w:val="20"/>
              </w:rPr>
              <w:t>t</w:t>
            </w:r>
            <w:r w:rsidR="00EE0CE4" w:rsidRPr="007F1BA0">
              <w:rPr>
                <w:rFonts w:ascii="Arial" w:hAnsi="Arial"/>
                <w:sz w:val="20"/>
                <w:szCs w:val="20"/>
              </w:rPr>
              <w:t xml:space="preserve">riptans </w:t>
            </w:r>
            <w:r w:rsidR="00CF40B4">
              <w:rPr>
                <w:rFonts w:ascii="Arial" w:hAnsi="Arial"/>
                <w:sz w:val="20"/>
                <w:szCs w:val="20"/>
              </w:rPr>
              <w:t>n</w:t>
            </w:r>
            <w:r w:rsidR="00EE0CE4" w:rsidRPr="007F1BA0">
              <w:rPr>
                <w:rFonts w:ascii="Arial" w:hAnsi="Arial"/>
                <w:sz w:val="20"/>
                <w:szCs w:val="20"/>
              </w:rPr>
              <w:t>on-</w:t>
            </w:r>
            <w:r w:rsidR="00CF40B4">
              <w:rPr>
                <w:rFonts w:ascii="Arial" w:hAnsi="Arial"/>
                <w:sz w:val="20"/>
                <w:szCs w:val="20"/>
              </w:rPr>
              <w:t>i</w:t>
            </w:r>
            <w:r w:rsidR="00EE0CE4" w:rsidRPr="007F1BA0">
              <w:rPr>
                <w:rFonts w:ascii="Arial" w:hAnsi="Arial"/>
                <w:sz w:val="20"/>
                <w:szCs w:val="20"/>
              </w:rPr>
              <w:t xml:space="preserve">njectable </w:t>
            </w:r>
            <w:r w:rsidR="00A075E5" w:rsidRPr="007F1BA0">
              <w:rPr>
                <w:rFonts w:ascii="Arial" w:hAnsi="Arial"/>
                <w:snapToGrid w:val="0"/>
                <w:sz w:val="20"/>
                <w:szCs w:val="20"/>
              </w:rPr>
              <w:t>drug class.</w:t>
            </w:r>
          </w:p>
          <w:p w:rsidR="00BA0856" w:rsidRPr="007F1BA0" w:rsidRDefault="00BA0856" w:rsidP="008B4A90">
            <w:pPr>
              <w:tabs>
                <w:tab w:val="left" w:pos="612"/>
                <w:tab w:val="left" w:pos="5774"/>
                <w:tab w:val="left" w:pos="10062"/>
              </w:tabs>
              <w:spacing w:before="240" w:after="12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F1BA0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  <w:r w:rsidR="00D37500">
              <w:rPr>
                <w:rFonts w:ascii="Arial" w:hAnsi="Arial"/>
                <w:sz w:val="22"/>
                <w:szCs w:val="22"/>
              </w:rPr>
              <w:tab/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FB0E4F">
              <w:rPr>
                <w:rFonts w:ascii="Arial" w:hAnsi="Arial" w:cs="Arial"/>
                <w:sz w:val="20"/>
                <w:szCs w:val="20"/>
              </w:rPr>
              <w:t>(</w:t>
            </w:r>
            <w:r w:rsidR="005271DE" w:rsidRPr="007F1BA0">
              <w:rPr>
                <w:rFonts w:ascii="Arial" w:hAnsi="Arial" w:cs="Arial"/>
                <w:sz w:val="20"/>
                <w:szCs w:val="20"/>
              </w:rPr>
              <w:t>s</w:t>
            </w:r>
            <w:r w:rsidR="00FB0E4F">
              <w:rPr>
                <w:rFonts w:ascii="Arial" w:hAnsi="Arial" w:cs="Arial"/>
                <w:sz w:val="20"/>
                <w:szCs w:val="20"/>
              </w:rPr>
              <w:t>)</w:t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Taken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BA0856" w:rsidRPr="007F1BA0" w:rsidRDefault="00BA0856" w:rsidP="008B4A90">
            <w:pPr>
              <w:tabs>
                <w:tab w:val="left" w:pos="612"/>
                <w:tab w:val="left" w:pos="5774"/>
                <w:tab w:val="left" w:pos="10062"/>
              </w:tabs>
              <w:spacing w:before="240" w:after="12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F1BA0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  <w:r w:rsidR="00D37500">
              <w:rPr>
                <w:rFonts w:ascii="Arial" w:hAnsi="Arial"/>
                <w:sz w:val="22"/>
                <w:szCs w:val="22"/>
              </w:rPr>
              <w:tab/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FB0E4F">
              <w:rPr>
                <w:rFonts w:ascii="Arial" w:hAnsi="Arial" w:cs="Arial"/>
                <w:sz w:val="20"/>
                <w:szCs w:val="20"/>
              </w:rPr>
              <w:t>(</w:t>
            </w:r>
            <w:r w:rsidR="005271DE" w:rsidRPr="007F1BA0">
              <w:rPr>
                <w:rFonts w:ascii="Arial" w:hAnsi="Arial" w:cs="Arial"/>
                <w:sz w:val="20"/>
                <w:szCs w:val="20"/>
              </w:rPr>
              <w:t>s</w:t>
            </w:r>
            <w:r w:rsidR="00FB0E4F">
              <w:rPr>
                <w:rFonts w:ascii="Arial" w:hAnsi="Arial" w:cs="Arial"/>
                <w:sz w:val="20"/>
                <w:szCs w:val="20"/>
              </w:rPr>
              <w:t>)</w:t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Taken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5271DE" w:rsidRPr="007F1BA0" w:rsidRDefault="00BA0856" w:rsidP="00965EB8">
            <w:pPr>
              <w:tabs>
                <w:tab w:val="left" w:pos="612"/>
                <w:tab w:val="left" w:pos="5774"/>
                <w:tab w:val="left" w:pos="10062"/>
              </w:tabs>
              <w:spacing w:before="240" w:after="24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F1BA0">
              <w:rPr>
                <w:rFonts w:ascii="Arial" w:hAnsi="Arial" w:cs="Arial"/>
                <w:sz w:val="20"/>
                <w:szCs w:val="20"/>
              </w:rPr>
              <w:t xml:space="preserve">Drug Name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  <w:r w:rsidR="00D37500">
              <w:rPr>
                <w:rFonts w:ascii="Arial" w:hAnsi="Arial"/>
                <w:sz w:val="22"/>
                <w:szCs w:val="22"/>
              </w:rPr>
              <w:tab/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="00FB0E4F">
              <w:rPr>
                <w:rFonts w:ascii="Arial" w:hAnsi="Arial" w:cs="Arial"/>
                <w:sz w:val="20"/>
                <w:szCs w:val="20"/>
              </w:rPr>
              <w:t>(</w:t>
            </w:r>
            <w:r w:rsidR="005271DE" w:rsidRPr="007F1BA0">
              <w:rPr>
                <w:rFonts w:ascii="Arial" w:hAnsi="Arial" w:cs="Arial"/>
                <w:sz w:val="20"/>
                <w:szCs w:val="20"/>
              </w:rPr>
              <w:t>s</w:t>
            </w:r>
            <w:r w:rsidR="00FB0E4F">
              <w:rPr>
                <w:rFonts w:ascii="Arial" w:hAnsi="Arial" w:cs="Arial"/>
                <w:sz w:val="20"/>
                <w:szCs w:val="20"/>
              </w:rPr>
              <w:t>)</w:t>
            </w:r>
            <w:r w:rsidRPr="007F1BA0">
              <w:rPr>
                <w:rFonts w:ascii="Arial" w:hAnsi="Arial" w:cs="Arial"/>
                <w:sz w:val="20"/>
                <w:szCs w:val="20"/>
              </w:rPr>
              <w:t xml:space="preserve"> Taken 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500"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37500" w:rsidRPr="00D37500">
              <w:rPr>
                <w:rFonts w:ascii="Arial" w:hAnsi="Arial"/>
                <w:sz w:val="22"/>
                <w:szCs w:val="22"/>
              </w:rPr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37500"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DE70C3" w:rsidRPr="007F1BA0" w:rsidRDefault="00961C11" w:rsidP="005271DE">
            <w:pPr>
              <w:tabs>
                <w:tab w:val="left" w:pos="612"/>
                <w:tab w:val="left" w:pos="5774"/>
                <w:tab w:val="left" w:pos="8982"/>
                <w:tab w:val="left" w:pos="9612"/>
                <w:tab w:val="left" w:pos="9972"/>
              </w:tabs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7F1BA0">
              <w:rPr>
                <w:rFonts w:ascii="Arial" w:hAnsi="Arial" w:cs="Arial"/>
                <w:sz w:val="20"/>
                <w:szCs w:val="20"/>
              </w:rPr>
              <w:t>Describe</w:t>
            </w:r>
            <w:r w:rsidR="00DE70C3" w:rsidRPr="007F1BA0">
              <w:rPr>
                <w:rFonts w:ascii="Arial" w:hAnsi="Arial" w:cs="Arial"/>
                <w:sz w:val="20"/>
                <w:szCs w:val="20"/>
              </w:rPr>
              <w:t xml:space="preserve"> the unsati</w:t>
            </w:r>
            <w:r w:rsidR="005271DE" w:rsidRPr="007F1BA0">
              <w:rPr>
                <w:rFonts w:ascii="Arial" w:hAnsi="Arial" w:cs="Arial"/>
                <w:sz w:val="20"/>
                <w:szCs w:val="20"/>
              </w:rPr>
              <w:t>sfactory therapeutic response(s) or</w:t>
            </w:r>
            <w:r w:rsidR="00DE70C3" w:rsidRPr="007F1BA0">
              <w:rPr>
                <w:rFonts w:ascii="Arial" w:hAnsi="Arial" w:cs="Arial"/>
                <w:sz w:val="20"/>
                <w:szCs w:val="20"/>
              </w:rPr>
              <w:t xml:space="preserve"> clinically significant adverse drug reaction</w:t>
            </w:r>
            <w:r w:rsidR="005271DE" w:rsidRPr="007F1BA0">
              <w:rPr>
                <w:rFonts w:ascii="Arial" w:hAnsi="Arial" w:cs="Arial"/>
                <w:sz w:val="20"/>
                <w:szCs w:val="20"/>
              </w:rPr>
              <w:t>(s)</w:t>
            </w:r>
            <w:r w:rsidR="00DE70C3" w:rsidRPr="007F1B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3929" w:rsidRPr="007F1BA0" w:rsidRDefault="00D37500" w:rsidP="00D37500">
            <w:pPr>
              <w:tabs>
                <w:tab w:val="left" w:pos="612"/>
                <w:tab w:val="left" w:pos="5774"/>
                <w:tab w:val="left" w:pos="8982"/>
                <w:tab w:val="left" w:pos="9612"/>
                <w:tab w:val="left" w:pos="9972"/>
              </w:tabs>
              <w:spacing w:before="120" w:after="120"/>
              <w:ind w:left="-1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F83929" w:rsidRPr="007F1BA0" w:rsidRDefault="00F83929" w:rsidP="005271DE">
            <w:pPr>
              <w:tabs>
                <w:tab w:val="left" w:pos="612"/>
                <w:tab w:val="left" w:pos="5774"/>
                <w:tab w:val="left" w:pos="8982"/>
                <w:tab w:val="left" w:pos="9612"/>
                <w:tab w:val="left" w:pos="9972"/>
              </w:tabs>
              <w:spacing w:before="120" w:after="120"/>
              <w:ind w:left="30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F1BA0" w:rsidRPr="007F1BA0" w:rsidTr="00965EB8">
        <w:tblPrEx>
          <w:jc w:val="center"/>
        </w:tblPrEx>
        <w:trPr>
          <w:cantSplit/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BA0" w:rsidRPr="007F1BA0" w:rsidRDefault="00024B07" w:rsidP="00DF150F">
            <w:pPr>
              <w:tabs>
                <w:tab w:val="right" w:pos="10800"/>
              </w:tabs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IV –</w:t>
            </w:r>
            <w:r w:rsidR="007F1BA0" w:rsidRPr="007F1BA0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AUTHORIZED SIGNATURE</w:t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648"/>
          <w:jc w:val="center"/>
        </w:trPr>
        <w:tc>
          <w:tcPr>
            <w:tcW w:w="717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F1BA0" w:rsidRPr="007F1BA0" w:rsidRDefault="007F1BA0" w:rsidP="00DF150F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 xml:space="preserve">15. </w:t>
            </w:r>
            <w:r w:rsidRPr="007F1BA0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 w:rsidR="00024B07">
              <w:rPr>
                <w:rFonts w:ascii="Arial" w:hAnsi="Arial"/>
                <w:sz w:val="20"/>
                <w:szCs w:val="20"/>
              </w:rPr>
              <w:t>–</w:t>
            </w:r>
            <w:r w:rsidRPr="007F1BA0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12" w:space="0" w:color="auto"/>
            </w:tcBorders>
          </w:tcPr>
          <w:p w:rsidR="007F1BA0" w:rsidRPr="007F1BA0" w:rsidRDefault="007F1BA0" w:rsidP="00DF150F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16. Date Signed</w:t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BA0" w:rsidRPr="007F1BA0" w:rsidRDefault="00024B07" w:rsidP="00DF150F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SECTION V –</w:t>
            </w:r>
            <w:r w:rsidR="007F1BA0" w:rsidRPr="007F1BA0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FOR PHARMACY PROVIDERS USING STAT-PA</w:t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648"/>
          <w:jc w:val="center"/>
        </w:trPr>
        <w:tc>
          <w:tcPr>
            <w:tcW w:w="518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7. National Drug Code (11 Digits)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6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8. Days’ Supply Requested (Up to 365 Days)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5B6C29">
        <w:tblPrEx>
          <w:jc w:val="center"/>
        </w:tblPrEx>
        <w:trPr>
          <w:cantSplit/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19</w:t>
            </w:r>
            <w:r w:rsidR="00024B07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ational Provider Identifier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90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7500" w:rsidRDefault="007F1BA0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0. Date of Service (</w:t>
            </w:r>
            <w:r w:rsidR="00024B07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m/dd/ccyy</w:t>
            </w: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) (For STAT-PA requests, the date of service may be up to 31 days in the future or up to 14 days in the past.)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7500" w:rsidRDefault="007F1BA0" w:rsidP="00961C11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21. </w:t>
            </w:r>
            <w:r w:rsidRPr="007F1BA0">
              <w:rPr>
                <w:rFonts w:ascii="Arial" w:hAnsi="Arial" w:cs="Arial"/>
                <w:sz w:val="20"/>
                <w:szCs w:val="20"/>
              </w:rPr>
              <w:t>Place of Service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2. Assigned PA Number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648"/>
          <w:jc w:val="center"/>
        </w:trPr>
        <w:tc>
          <w:tcPr>
            <w:tcW w:w="3564" w:type="dxa"/>
            <w:tcBorders>
              <w:top w:val="single" w:sz="4" w:space="0" w:color="auto"/>
              <w:bottom w:val="single" w:sz="12" w:space="0" w:color="auto"/>
            </w:tcBorders>
          </w:tcPr>
          <w:p w:rsidR="00D37500" w:rsidRDefault="007F1BA0" w:rsidP="00961C11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3. Grant Date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4. Expiration Date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37500" w:rsidRDefault="007F1BA0" w:rsidP="00DF150F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7F1BA0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5. Number of Days Approved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BA0" w:rsidRPr="007F1BA0" w:rsidRDefault="00F25397" w:rsidP="00DF150F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CTION VI –</w:t>
            </w:r>
            <w:r w:rsidR="007F1BA0" w:rsidRPr="007F1BA0">
              <w:rPr>
                <w:rFonts w:ascii="Arial" w:hAnsi="Arial"/>
                <w:b/>
                <w:sz w:val="20"/>
                <w:szCs w:val="20"/>
              </w:rPr>
              <w:t xml:space="preserve"> ADDITIONAL INFORMATION</w:t>
            </w:r>
          </w:p>
        </w:tc>
      </w:tr>
      <w:tr w:rsidR="007F1BA0" w:rsidRPr="007F1BA0" w:rsidTr="00965EB8">
        <w:tblPrEx>
          <w:jc w:val="center"/>
        </w:tblPrEx>
        <w:trPr>
          <w:cantSplit/>
          <w:trHeight w:val="3003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D37500" w:rsidRDefault="007F1BA0" w:rsidP="00A74E99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7F1BA0">
              <w:rPr>
                <w:rFonts w:ascii="Arial" w:hAnsi="Arial"/>
                <w:sz w:val="20"/>
                <w:szCs w:val="20"/>
              </w:rPr>
              <w:t>26. Include any additional information in the space below. Additional diagnostic and clinical information explaining the need for the drug requested may be included here.</w:t>
            </w:r>
          </w:p>
          <w:p w:rsidR="007F1BA0" w:rsidRPr="00D37500" w:rsidRDefault="00D37500" w:rsidP="00D37500">
            <w:pPr>
              <w:rPr>
                <w:rFonts w:ascii="Arial" w:hAnsi="Arial"/>
                <w:sz w:val="20"/>
                <w:szCs w:val="20"/>
              </w:rPr>
            </w:pPr>
            <w:r w:rsidRPr="00D3750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750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37500">
              <w:rPr>
                <w:rFonts w:ascii="Arial" w:hAnsi="Arial"/>
                <w:sz w:val="22"/>
                <w:szCs w:val="22"/>
              </w:rPr>
            </w:r>
            <w:r w:rsidRPr="00D375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3750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DE70C3" w:rsidRDefault="00DE70C3" w:rsidP="000B402B">
      <w:pPr>
        <w:tabs>
          <w:tab w:val="right" w:pos="10800"/>
        </w:tabs>
        <w:rPr>
          <w:rFonts w:ascii="Arial" w:hAnsi="Arial"/>
          <w:sz w:val="16"/>
        </w:rPr>
      </w:pPr>
    </w:p>
    <w:sectPr w:rsidR="00DE70C3" w:rsidSect="00965EB8">
      <w:headerReference w:type="default" r:id="rId10"/>
      <w:headerReference w:type="first" r:id="rId11"/>
      <w:pgSz w:w="12240" w:h="15840" w:code="1"/>
      <w:pgMar w:top="720" w:right="720" w:bottom="245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47" w:rsidRDefault="00896147" w:rsidP="00D861E4">
      <w:r>
        <w:separator/>
      </w:r>
    </w:p>
  </w:endnote>
  <w:endnote w:type="continuationSeparator" w:id="0">
    <w:p w:rsidR="00896147" w:rsidRDefault="00896147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47" w:rsidRDefault="00896147" w:rsidP="00D861E4">
      <w:r>
        <w:separator/>
      </w:r>
    </w:p>
  </w:footnote>
  <w:footnote w:type="continuationSeparator" w:id="0">
    <w:p w:rsidR="00896147" w:rsidRDefault="00896147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68" w:rsidRPr="00763B77" w:rsidRDefault="00C15468" w:rsidP="00C15468">
    <w:pPr>
      <w:pStyle w:val="Header"/>
      <w:tabs>
        <w:tab w:val="clear" w:pos="8306"/>
        <w:tab w:val="right" w:pos="10800"/>
      </w:tabs>
      <w:rPr>
        <w:rFonts w:ascii="Arial" w:hAnsi="Arial" w:cs="Arial"/>
        <w:noProof/>
        <w:sz w:val="18"/>
        <w:szCs w:val="18"/>
      </w:rPr>
    </w:pPr>
    <w:r w:rsidRPr="00763B77">
      <w:rPr>
        <w:rFonts w:ascii="Arial" w:hAnsi="Arial" w:cs="Arial"/>
        <w:sz w:val="18"/>
        <w:szCs w:val="18"/>
      </w:rPr>
      <w:t xml:space="preserve">PA/PDL for Headache Agents, Triptans Non-Injectable </w:t>
    </w:r>
    <w:r w:rsidRPr="00763B77">
      <w:rPr>
        <w:rFonts w:ascii="Arial" w:hAnsi="Arial" w:cs="Arial"/>
        <w:sz w:val="18"/>
        <w:szCs w:val="18"/>
      </w:rPr>
      <w:tab/>
      <w:t xml:space="preserve">Page </w:t>
    </w:r>
    <w:r w:rsidRPr="00763B77">
      <w:rPr>
        <w:rFonts w:ascii="Arial" w:hAnsi="Arial" w:cs="Arial"/>
        <w:sz w:val="18"/>
        <w:szCs w:val="18"/>
      </w:rPr>
      <w:fldChar w:fldCharType="begin"/>
    </w:r>
    <w:r w:rsidRPr="00763B77">
      <w:rPr>
        <w:rFonts w:ascii="Arial" w:hAnsi="Arial" w:cs="Arial"/>
        <w:sz w:val="18"/>
        <w:szCs w:val="18"/>
      </w:rPr>
      <w:instrText xml:space="preserve"> PAGE   \* MERGEFORMAT </w:instrText>
    </w:r>
    <w:r w:rsidRPr="00763B77">
      <w:rPr>
        <w:rFonts w:ascii="Arial" w:hAnsi="Arial" w:cs="Arial"/>
        <w:sz w:val="18"/>
        <w:szCs w:val="18"/>
      </w:rPr>
      <w:fldChar w:fldCharType="separate"/>
    </w:r>
    <w:r w:rsidR="00111AFA">
      <w:rPr>
        <w:rFonts w:ascii="Arial" w:hAnsi="Arial" w:cs="Arial"/>
        <w:noProof/>
        <w:sz w:val="18"/>
        <w:szCs w:val="18"/>
      </w:rPr>
      <w:t>2</w:t>
    </w:r>
    <w:r w:rsidRPr="00763B77">
      <w:rPr>
        <w:rFonts w:ascii="Arial" w:hAnsi="Arial" w:cs="Arial"/>
        <w:noProof/>
        <w:sz w:val="18"/>
        <w:szCs w:val="18"/>
      </w:rPr>
      <w:fldChar w:fldCharType="end"/>
    </w:r>
    <w:r w:rsidRPr="00763B77">
      <w:rPr>
        <w:rFonts w:ascii="Arial" w:hAnsi="Arial" w:cs="Arial"/>
        <w:noProof/>
        <w:sz w:val="18"/>
        <w:szCs w:val="18"/>
      </w:rPr>
      <w:t xml:space="preserve"> of </w:t>
    </w:r>
    <w:r w:rsidR="00C30315" w:rsidRPr="00763B77">
      <w:rPr>
        <w:rFonts w:ascii="Arial" w:hAnsi="Arial" w:cs="Arial"/>
        <w:noProof/>
        <w:sz w:val="18"/>
        <w:szCs w:val="18"/>
      </w:rPr>
      <w:t>2</w:t>
    </w:r>
  </w:p>
  <w:p w:rsidR="00C15468" w:rsidRPr="00763B77" w:rsidRDefault="00C15468" w:rsidP="00C15468">
    <w:pPr>
      <w:pStyle w:val="Header"/>
      <w:tabs>
        <w:tab w:val="clear" w:pos="8306"/>
        <w:tab w:val="right" w:pos="10800"/>
      </w:tabs>
      <w:rPr>
        <w:rFonts w:ascii="Arial" w:hAnsi="Arial" w:cs="Arial"/>
        <w:noProof/>
        <w:sz w:val="18"/>
        <w:szCs w:val="18"/>
      </w:rPr>
    </w:pPr>
    <w:r w:rsidRPr="00763B77">
      <w:rPr>
        <w:rFonts w:ascii="Arial" w:hAnsi="Arial" w:cs="Arial"/>
        <w:noProof/>
        <w:sz w:val="18"/>
        <w:szCs w:val="18"/>
      </w:rPr>
      <w:t>F-</w:t>
    </w:r>
    <w:r w:rsidR="005B6C29">
      <w:rPr>
        <w:rFonts w:ascii="Arial" w:hAnsi="Arial" w:cs="Arial"/>
        <w:noProof/>
        <w:sz w:val="18"/>
        <w:szCs w:val="18"/>
      </w:rPr>
      <w:t>02668</w:t>
    </w:r>
    <w:r w:rsidR="005B6C29" w:rsidRPr="00763B77">
      <w:rPr>
        <w:rFonts w:ascii="Arial" w:hAnsi="Arial" w:cs="Arial"/>
        <w:noProof/>
        <w:sz w:val="18"/>
        <w:szCs w:val="18"/>
      </w:rPr>
      <w:t xml:space="preserve"> </w:t>
    </w:r>
    <w:r w:rsidRPr="00763B77">
      <w:rPr>
        <w:rFonts w:ascii="Arial" w:hAnsi="Arial" w:cs="Arial"/>
        <w:noProof/>
        <w:sz w:val="18"/>
        <w:szCs w:val="18"/>
      </w:rPr>
      <w:t>(07/2020)</w:t>
    </w:r>
  </w:p>
  <w:p w:rsidR="00C15468" w:rsidRPr="00965EB8" w:rsidRDefault="00C15468" w:rsidP="00C15468">
    <w:pPr>
      <w:pStyle w:val="Header"/>
      <w:tabs>
        <w:tab w:val="clear" w:pos="8306"/>
        <w:tab w:val="right" w:pos="1080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0F" w:rsidRDefault="00DF150F" w:rsidP="00B13188">
    <w:pPr>
      <w:pStyle w:val="Header"/>
      <w:tabs>
        <w:tab w:val="right" w:pos="9990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0115"/>
    <w:multiLevelType w:val="hybridMultilevel"/>
    <w:tmpl w:val="82764A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E50D5"/>
    <w:multiLevelType w:val="hybridMultilevel"/>
    <w:tmpl w:val="70EC7B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8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8"/>
  </w:num>
  <w:num w:numId="5">
    <w:abstractNumId w:val="6"/>
  </w:num>
  <w:num w:numId="6">
    <w:abstractNumId w:val="5"/>
  </w:num>
  <w:num w:numId="7">
    <w:abstractNumId w:val="16"/>
  </w:num>
  <w:num w:numId="8">
    <w:abstractNumId w:val="12"/>
  </w:num>
  <w:num w:numId="9">
    <w:abstractNumId w:val="20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9"/>
  </w:num>
  <w:num w:numId="15">
    <w:abstractNumId w:val="3"/>
  </w:num>
  <w:num w:numId="16">
    <w:abstractNumId w:val="22"/>
  </w:num>
  <w:num w:numId="17">
    <w:abstractNumId w:val="14"/>
  </w:num>
  <w:num w:numId="18">
    <w:abstractNumId w:val="7"/>
  </w:num>
  <w:num w:numId="19">
    <w:abstractNumId w:val="4"/>
  </w:num>
  <w:num w:numId="20">
    <w:abstractNumId w:val="11"/>
  </w:num>
  <w:num w:numId="21">
    <w:abstractNumId w:val="0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lcd+eCQbgwn/zJy0h24PLBlhp+eWPWGvBHGF35J2kjjMrTv0qsXd8d8nPVWiLyU8FeyQR2cJjQDSuKoET85OQ==" w:salt="k6xV/lcQeLFpIPnSah26KA==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F2"/>
    <w:rsid w:val="00002393"/>
    <w:rsid w:val="000027AD"/>
    <w:rsid w:val="0000374E"/>
    <w:rsid w:val="000050A9"/>
    <w:rsid w:val="0001155A"/>
    <w:rsid w:val="00016E56"/>
    <w:rsid w:val="00024326"/>
    <w:rsid w:val="00024B07"/>
    <w:rsid w:val="00036627"/>
    <w:rsid w:val="00041822"/>
    <w:rsid w:val="000428DF"/>
    <w:rsid w:val="000605E8"/>
    <w:rsid w:val="00070375"/>
    <w:rsid w:val="00071094"/>
    <w:rsid w:val="00071EA2"/>
    <w:rsid w:val="00080F4B"/>
    <w:rsid w:val="00086AB4"/>
    <w:rsid w:val="0008760F"/>
    <w:rsid w:val="0009223D"/>
    <w:rsid w:val="00093B51"/>
    <w:rsid w:val="000958A3"/>
    <w:rsid w:val="000A2758"/>
    <w:rsid w:val="000A5973"/>
    <w:rsid w:val="000B1664"/>
    <w:rsid w:val="000B402B"/>
    <w:rsid w:val="000C055B"/>
    <w:rsid w:val="000C1136"/>
    <w:rsid w:val="000C2F5C"/>
    <w:rsid w:val="000C703E"/>
    <w:rsid w:val="000D33EE"/>
    <w:rsid w:val="000D635A"/>
    <w:rsid w:val="000D654F"/>
    <w:rsid w:val="000F1447"/>
    <w:rsid w:val="000F19EF"/>
    <w:rsid w:val="000F24AF"/>
    <w:rsid w:val="000F6FBA"/>
    <w:rsid w:val="001070AC"/>
    <w:rsid w:val="00110508"/>
    <w:rsid w:val="00111AFA"/>
    <w:rsid w:val="00112A39"/>
    <w:rsid w:val="00113727"/>
    <w:rsid w:val="00114490"/>
    <w:rsid w:val="00114702"/>
    <w:rsid w:val="00116381"/>
    <w:rsid w:val="001230C5"/>
    <w:rsid w:val="001245E3"/>
    <w:rsid w:val="00130ACA"/>
    <w:rsid w:val="00132F38"/>
    <w:rsid w:val="00134649"/>
    <w:rsid w:val="00136298"/>
    <w:rsid w:val="00136D39"/>
    <w:rsid w:val="001403D0"/>
    <w:rsid w:val="001428F6"/>
    <w:rsid w:val="00147749"/>
    <w:rsid w:val="00153108"/>
    <w:rsid w:val="001545D5"/>
    <w:rsid w:val="00156763"/>
    <w:rsid w:val="001611EC"/>
    <w:rsid w:val="00163B36"/>
    <w:rsid w:val="00174CC8"/>
    <w:rsid w:val="001772EF"/>
    <w:rsid w:val="001812FE"/>
    <w:rsid w:val="0018445B"/>
    <w:rsid w:val="00184A51"/>
    <w:rsid w:val="001942A1"/>
    <w:rsid w:val="00195179"/>
    <w:rsid w:val="001A013B"/>
    <w:rsid w:val="001A4D09"/>
    <w:rsid w:val="001A672D"/>
    <w:rsid w:val="001A7300"/>
    <w:rsid w:val="001A7AEA"/>
    <w:rsid w:val="001B745B"/>
    <w:rsid w:val="001C3CA8"/>
    <w:rsid w:val="001C59D9"/>
    <w:rsid w:val="001D1942"/>
    <w:rsid w:val="001D3D6E"/>
    <w:rsid w:val="001D4C1B"/>
    <w:rsid w:val="001F25CA"/>
    <w:rsid w:val="002014F4"/>
    <w:rsid w:val="002017FE"/>
    <w:rsid w:val="00202FBA"/>
    <w:rsid w:val="002044D1"/>
    <w:rsid w:val="0020523D"/>
    <w:rsid w:val="00215F80"/>
    <w:rsid w:val="00225989"/>
    <w:rsid w:val="0022769C"/>
    <w:rsid w:val="00231826"/>
    <w:rsid w:val="00241CC3"/>
    <w:rsid w:val="00256326"/>
    <w:rsid w:val="00256841"/>
    <w:rsid w:val="00262D06"/>
    <w:rsid w:val="002718A7"/>
    <w:rsid w:val="00276026"/>
    <w:rsid w:val="00285F06"/>
    <w:rsid w:val="00290A1D"/>
    <w:rsid w:val="002942BD"/>
    <w:rsid w:val="002955DA"/>
    <w:rsid w:val="00296EAE"/>
    <w:rsid w:val="00296ED5"/>
    <w:rsid w:val="00297A98"/>
    <w:rsid w:val="002A4021"/>
    <w:rsid w:val="002A4E33"/>
    <w:rsid w:val="002A7EED"/>
    <w:rsid w:val="002B7D59"/>
    <w:rsid w:val="002C31A3"/>
    <w:rsid w:val="002C3E3E"/>
    <w:rsid w:val="002C6F87"/>
    <w:rsid w:val="002E2DBD"/>
    <w:rsid w:val="002E6B07"/>
    <w:rsid w:val="002E7DD4"/>
    <w:rsid w:val="002F0FC0"/>
    <w:rsid w:val="002F1FD4"/>
    <w:rsid w:val="002F3276"/>
    <w:rsid w:val="0030435D"/>
    <w:rsid w:val="00312E72"/>
    <w:rsid w:val="00313127"/>
    <w:rsid w:val="003135A4"/>
    <w:rsid w:val="00320819"/>
    <w:rsid w:val="00320ECA"/>
    <w:rsid w:val="003232F5"/>
    <w:rsid w:val="00323BFA"/>
    <w:rsid w:val="00324969"/>
    <w:rsid w:val="00335EA9"/>
    <w:rsid w:val="00341F1D"/>
    <w:rsid w:val="0035008A"/>
    <w:rsid w:val="00351856"/>
    <w:rsid w:val="00352676"/>
    <w:rsid w:val="003527EC"/>
    <w:rsid w:val="00360AF2"/>
    <w:rsid w:val="003621CF"/>
    <w:rsid w:val="0036319A"/>
    <w:rsid w:val="0036493C"/>
    <w:rsid w:val="003728EC"/>
    <w:rsid w:val="003733E8"/>
    <w:rsid w:val="00373F9B"/>
    <w:rsid w:val="00375D01"/>
    <w:rsid w:val="003855A9"/>
    <w:rsid w:val="00386DC6"/>
    <w:rsid w:val="00391D18"/>
    <w:rsid w:val="0039433D"/>
    <w:rsid w:val="00396951"/>
    <w:rsid w:val="003A37EA"/>
    <w:rsid w:val="003A4AD5"/>
    <w:rsid w:val="003A59F0"/>
    <w:rsid w:val="003B1D2A"/>
    <w:rsid w:val="003B61FB"/>
    <w:rsid w:val="003B6F86"/>
    <w:rsid w:val="003C78C5"/>
    <w:rsid w:val="003C7CE8"/>
    <w:rsid w:val="003E1ECC"/>
    <w:rsid w:val="003E21F7"/>
    <w:rsid w:val="003E273A"/>
    <w:rsid w:val="003E2B45"/>
    <w:rsid w:val="003E347F"/>
    <w:rsid w:val="003E511D"/>
    <w:rsid w:val="003F3B0B"/>
    <w:rsid w:val="003F68E6"/>
    <w:rsid w:val="004023AF"/>
    <w:rsid w:val="004119A8"/>
    <w:rsid w:val="0041227B"/>
    <w:rsid w:val="00412E40"/>
    <w:rsid w:val="004158C9"/>
    <w:rsid w:val="00415D41"/>
    <w:rsid w:val="00420F8E"/>
    <w:rsid w:val="004250B2"/>
    <w:rsid w:val="0042754B"/>
    <w:rsid w:val="00434C23"/>
    <w:rsid w:val="00435187"/>
    <w:rsid w:val="00452206"/>
    <w:rsid w:val="00452265"/>
    <w:rsid w:val="0045381A"/>
    <w:rsid w:val="00455252"/>
    <w:rsid w:val="0045609D"/>
    <w:rsid w:val="004571AB"/>
    <w:rsid w:val="004606FE"/>
    <w:rsid w:val="00464561"/>
    <w:rsid w:val="00466F53"/>
    <w:rsid w:val="00467468"/>
    <w:rsid w:val="00473291"/>
    <w:rsid w:val="00475653"/>
    <w:rsid w:val="00475F51"/>
    <w:rsid w:val="0047704E"/>
    <w:rsid w:val="00493387"/>
    <w:rsid w:val="00493DCD"/>
    <w:rsid w:val="0049411B"/>
    <w:rsid w:val="004A268A"/>
    <w:rsid w:val="004B3797"/>
    <w:rsid w:val="004B7A57"/>
    <w:rsid w:val="004C4D4B"/>
    <w:rsid w:val="004C6D0C"/>
    <w:rsid w:val="004C7128"/>
    <w:rsid w:val="004C75D1"/>
    <w:rsid w:val="004D00E1"/>
    <w:rsid w:val="004D574D"/>
    <w:rsid w:val="004D70C7"/>
    <w:rsid w:val="004E7B96"/>
    <w:rsid w:val="004F44DB"/>
    <w:rsid w:val="004F72E6"/>
    <w:rsid w:val="00510E51"/>
    <w:rsid w:val="00510ECC"/>
    <w:rsid w:val="005150FD"/>
    <w:rsid w:val="0051620C"/>
    <w:rsid w:val="00524818"/>
    <w:rsid w:val="00524DF0"/>
    <w:rsid w:val="00525872"/>
    <w:rsid w:val="005271DE"/>
    <w:rsid w:val="0053520D"/>
    <w:rsid w:val="0054219F"/>
    <w:rsid w:val="00550C49"/>
    <w:rsid w:val="0055182A"/>
    <w:rsid w:val="0055260A"/>
    <w:rsid w:val="00557AB0"/>
    <w:rsid w:val="005604EC"/>
    <w:rsid w:val="0056088E"/>
    <w:rsid w:val="00562B4C"/>
    <w:rsid w:val="00565416"/>
    <w:rsid w:val="00572344"/>
    <w:rsid w:val="00577AC0"/>
    <w:rsid w:val="005814A9"/>
    <w:rsid w:val="0058213F"/>
    <w:rsid w:val="005856AF"/>
    <w:rsid w:val="0059407B"/>
    <w:rsid w:val="005A1508"/>
    <w:rsid w:val="005B338C"/>
    <w:rsid w:val="005B6C29"/>
    <w:rsid w:val="005C3809"/>
    <w:rsid w:val="005C3930"/>
    <w:rsid w:val="005C3986"/>
    <w:rsid w:val="005C5472"/>
    <w:rsid w:val="005D0F21"/>
    <w:rsid w:val="005D115D"/>
    <w:rsid w:val="005D5BC4"/>
    <w:rsid w:val="005D5F32"/>
    <w:rsid w:val="005E0F15"/>
    <w:rsid w:val="005E3FD5"/>
    <w:rsid w:val="005E47DC"/>
    <w:rsid w:val="005E7FF2"/>
    <w:rsid w:val="005F559C"/>
    <w:rsid w:val="005F6BF4"/>
    <w:rsid w:val="00601220"/>
    <w:rsid w:val="00606A4C"/>
    <w:rsid w:val="00610269"/>
    <w:rsid w:val="0061278F"/>
    <w:rsid w:val="006138D5"/>
    <w:rsid w:val="0061711A"/>
    <w:rsid w:val="00620998"/>
    <w:rsid w:val="0063037B"/>
    <w:rsid w:val="00633E7C"/>
    <w:rsid w:val="0064600E"/>
    <w:rsid w:val="00652B0B"/>
    <w:rsid w:val="00654BF8"/>
    <w:rsid w:val="00656EB9"/>
    <w:rsid w:val="00666A7D"/>
    <w:rsid w:val="006712CE"/>
    <w:rsid w:val="006739C6"/>
    <w:rsid w:val="00684CDC"/>
    <w:rsid w:val="00687640"/>
    <w:rsid w:val="006A5209"/>
    <w:rsid w:val="006A7D63"/>
    <w:rsid w:val="006B1AE6"/>
    <w:rsid w:val="006B1EB5"/>
    <w:rsid w:val="006B1FF8"/>
    <w:rsid w:val="006B57E3"/>
    <w:rsid w:val="006B6AF3"/>
    <w:rsid w:val="006C6550"/>
    <w:rsid w:val="006C6F2E"/>
    <w:rsid w:val="006D0A4C"/>
    <w:rsid w:val="006E22C1"/>
    <w:rsid w:val="006E3973"/>
    <w:rsid w:val="0071571F"/>
    <w:rsid w:val="00715844"/>
    <w:rsid w:val="0072060A"/>
    <w:rsid w:val="00724A84"/>
    <w:rsid w:val="007251CC"/>
    <w:rsid w:val="007328CC"/>
    <w:rsid w:val="00737816"/>
    <w:rsid w:val="007460C2"/>
    <w:rsid w:val="00755C62"/>
    <w:rsid w:val="00756F17"/>
    <w:rsid w:val="00763296"/>
    <w:rsid w:val="00763B77"/>
    <w:rsid w:val="00763D63"/>
    <w:rsid w:val="00764787"/>
    <w:rsid w:val="00770445"/>
    <w:rsid w:val="00770803"/>
    <w:rsid w:val="00777117"/>
    <w:rsid w:val="0079370B"/>
    <w:rsid w:val="007945DE"/>
    <w:rsid w:val="007A0D5D"/>
    <w:rsid w:val="007A1AF2"/>
    <w:rsid w:val="007B6C7B"/>
    <w:rsid w:val="007C044D"/>
    <w:rsid w:val="007D1499"/>
    <w:rsid w:val="007E5BE7"/>
    <w:rsid w:val="007E688C"/>
    <w:rsid w:val="007F1367"/>
    <w:rsid w:val="007F1BA0"/>
    <w:rsid w:val="007F4199"/>
    <w:rsid w:val="007F4490"/>
    <w:rsid w:val="007F5904"/>
    <w:rsid w:val="00800115"/>
    <w:rsid w:val="00810B06"/>
    <w:rsid w:val="008204EF"/>
    <w:rsid w:val="00820E10"/>
    <w:rsid w:val="00822D08"/>
    <w:rsid w:val="00824244"/>
    <w:rsid w:val="00830B60"/>
    <w:rsid w:val="008320DC"/>
    <w:rsid w:val="00833044"/>
    <w:rsid w:val="008341EA"/>
    <w:rsid w:val="00835152"/>
    <w:rsid w:val="00842734"/>
    <w:rsid w:val="00850693"/>
    <w:rsid w:val="0085516F"/>
    <w:rsid w:val="00855D62"/>
    <w:rsid w:val="0086121A"/>
    <w:rsid w:val="00861EEF"/>
    <w:rsid w:val="00865E2C"/>
    <w:rsid w:val="008675E2"/>
    <w:rsid w:val="0087428A"/>
    <w:rsid w:val="008757A5"/>
    <w:rsid w:val="008771CD"/>
    <w:rsid w:val="00877334"/>
    <w:rsid w:val="0089248A"/>
    <w:rsid w:val="008925DB"/>
    <w:rsid w:val="0089315C"/>
    <w:rsid w:val="00894A0D"/>
    <w:rsid w:val="00896147"/>
    <w:rsid w:val="00896B82"/>
    <w:rsid w:val="008A631C"/>
    <w:rsid w:val="008A7D1F"/>
    <w:rsid w:val="008B1FEB"/>
    <w:rsid w:val="008B4599"/>
    <w:rsid w:val="008B4A90"/>
    <w:rsid w:val="008B6CA2"/>
    <w:rsid w:val="008C45FA"/>
    <w:rsid w:val="008C7B46"/>
    <w:rsid w:val="008D20F7"/>
    <w:rsid w:val="008D3C5F"/>
    <w:rsid w:val="008E4542"/>
    <w:rsid w:val="008F625F"/>
    <w:rsid w:val="009026A8"/>
    <w:rsid w:val="00915C25"/>
    <w:rsid w:val="009161F4"/>
    <w:rsid w:val="00925560"/>
    <w:rsid w:val="00936297"/>
    <w:rsid w:val="0094431F"/>
    <w:rsid w:val="0094500B"/>
    <w:rsid w:val="00946CA4"/>
    <w:rsid w:val="00947168"/>
    <w:rsid w:val="00951BDB"/>
    <w:rsid w:val="00956A2C"/>
    <w:rsid w:val="00957469"/>
    <w:rsid w:val="00957B80"/>
    <w:rsid w:val="00960F88"/>
    <w:rsid w:val="00961C11"/>
    <w:rsid w:val="009627F9"/>
    <w:rsid w:val="00965EB8"/>
    <w:rsid w:val="00975BA0"/>
    <w:rsid w:val="00976FA2"/>
    <w:rsid w:val="00982E63"/>
    <w:rsid w:val="00992D27"/>
    <w:rsid w:val="009975EC"/>
    <w:rsid w:val="009A054D"/>
    <w:rsid w:val="009A1715"/>
    <w:rsid w:val="009A7032"/>
    <w:rsid w:val="009B3AD0"/>
    <w:rsid w:val="009B7E3A"/>
    <w:rsid w:val="009D0EF8"/>
    <w:rsid w:val="009D33E0"/>
    <w:rsid w:val="009E0D2F"/>
    <w:rsid w:val="009E6ED4"/>
    <w:rsid w:val="009E7275"/>
    <w:rsid w:val="009F3F02"/>
    <w:rsid w:val="009F6D8E"/>
    <w:rsid w:val="009F73FD"/>
    <w:rsid w:val="00A050D9"/>
    <w:rsid w:val="00A05831"/>
    <w:rsid w:val="00A075E5"/>
    <w:rsid w:val="00A07690"/>
    <w:rsid w:val="00A13E98"/>
    <w:rsid w:val="00A16C01"/>
    <w:rsid w:val="00A20053"/>
    <w:rsid w:val="00A21921"/>
    <w:rsid w:val="00A25EA2"/>
    <w:rsid w:val="00A2739C"/>
    <w:rsid w:val="00A31749"/>
    <w:rsid w:val="00A37B80"/>
    <w:rsid w:val="00A437C0"/>
    <w:rsid w:val="00A44663"/>
    <w:rsid w:val="00A46DCC"/>
    <w:rsid w:val="00A51B7B"/>
    <w:rsid w:val="00A67133"/>
    <w:rsid w:val="00A71843"/>
    <w:rsid w:val="00A7209D"/>
    <w:rsid w:val="00A74E99"/>
    <w:rsid w:val="00A75083"/>
    <w:rsid w:val="00A77D3A"/>
    <w:rsid w:val="00A82B77"/>
    <w:rsid w:val="00A9350D"/>
    <w:rsid w:val="00A93A21"/>
    <w:rsid w:val="00A93C76"/>
    <w:rsid w:val="00A966EB"/>
    <w:rsid w:val="00A96BC8"/>
    <w:rsid w:val="00AA0F30"/>
    <w:rsid w:val="00AA0FF8"/>
    <w:rsid w:val="00AA1EBC"/>
    <w:rsid w:val="00AA1F49"/>
    <w:rsid w:val="00AA7F6B"/>
    <w:rsid w:val="00AB1BBA"/>
    <w:rsid w:val="00AB1EBB"/>
    <w:rsid w:val="00AC3B28"/>
    <w:rsid w:val="00AD00C3"/>
    <w:rsid w:val="00AD09ED"/>
    <w:rsid w:val="00AD0EB3"/>
    <w:rsid w:val="00AD0FF1"/>
    <w:rsid w:val="00AD1C67"/>
    <w:rsid w:val="00AD693B"/>
    <w:rsid w:val="00AD7E0C"/>
    <w:rsid w:val="00AF562E"/>
    <w:rsid w:val="00B02C86"/>
    <w:rsid w:val="00B10E70"/>
    <w:rsid w:val="00B13188"/>
    <w:rsid w:val="00B1378C"/>
    <w:rsid w:val="00B1635A"/>
    <w:rsid w:val="00B16557"/>
    <w:rsid w:val="00B215D3"/>
    <w:rsid w:val="00B224D5"/>
    <w:rsid w:val="00B25EFA"/>
    <w:rsid w:val="00B33A47"/>
    <w:rsid w:val="00B33EF9"/>
    <w:rsid w:val="00B34725"/>
    <w:rsid w:val="00B34DBB"/>
    <w:rsid w:val="00B400EE"/>
    <w:rsid w:val="00B4187D"/>
    <w:rsid w:val="00B44567"/>
    <w:rsid w:val="00B46F38"/>
    <w:rsid w:val="00B470D5"/>
    <w:rsid w:val="00B53AEB"/>
    <w:rsid w:val="00B53B84"/>
    <w:rsid w:val="00B57078"/>
    <w:rsid w:val="00B671EE"/>
    <w:rsid w:val="00B72161"/>
    <w:rsid w:val="00B738F7"/>
    <w:rsid w:val="00B7721D"/>
    <w:rsid w:val="00B919EF"/>
    <w:rsid w:val="00B950CB"/>
    <w:rsid w:val="00B9528E"/>
    <w:rsid w:val="00B97D60"/>
    <w:rsid w:val="00BA0856"/>
    <w:rsid w:val="00BA4125"/>
    <w:rsid w:val="00BB2B09"/>
    <w:rsid w:val="00BB46AA"/>
    <w:rsid w:val="00BB6573"/>
    <w:rsid w:val="00BC4A18"/>
    <w:rsid w:val="00BC72CA"/>
    <w:rsid w:val="00BC77F5"/>
    <w:rsid w:val="00BD2B5D"/>
    <w:rsid w:val="00BD4EAA"/>
    <w:rsid w:val="00BE3990"/>
    <w:rsid w:val="00BF60E6"/>
    <w:rsid w:val="00C0723F"/>
    <w:rsid w:val="00C10887"/>
    <w:rsid w:val="00C1493B"/>
    <w:rsid w:val="00C15468"/>
    <w:rsid w:val="00C1763D"/>
    <w:rsid w:val="00C248F4"/>
    <w:rsid w:val="00C2494E"/>
    <w:rsid w:val="00C25E0B"/>
    <w:rsid w:val="00C30315"/>
    <w:rsid w:val="00C32E49"/>
    <w:rsid w:val="00C36A03"/>
    <w:rsid w:val="00C415EF"/>
    <w:rsid w:val="00C42B49"/>
    <w:rsid w:val="00C46547"/>
    <w:rsid w:val="00C52905"/>
    <w:rsid w:val="00C576C9"/>
    <w:rsid w:val="00C617E8"/>
    <w:rsid w:val="00C62421"/>
    <w:rsid w:val="00C6544C"/>
    <w:rsid w:val="00C706D4"/>
    <w:rsid w:val="00C71A83"/>
    <w:rsid w:val="00C735DA"/>
    <w:rsid w:val="00C73E0F"/>
    <w:rsid w:val="00C7755C"/>
    <w:rsid w:val="00C81C55"/>
    <w:rsid w:val="00C9023A"/>
    <w:rsid w:val="00C96FBC"/>
    <w:rsid w:val="00CA5DE6"/>
    <w:rsid w:val="00CB1C04"/>
    <w:rsid w:val="00CB1DDA"/>
    <w:rsid w:val="00CB34EC"/>
    <w:rsid w:val="00CC083F"/>
    <w:rsid w:val="00CC2DB4"/>
    <w:rsid w:val="00CC47A8"/>
    <w:rsid w:val="00CD55FC"/>
    <w:rsid w:val="00CD5992"/>
    <w:rsid w:val="00CE3D54"/>
    <w:rsid w:val="00CE4344"/>
    <w:rsid w:val="00CE61E4"/>
    <w:rsid w:val="00CF213D"/>
    <w:rsid w:val="00CF40B4"/>
    <w:rsid w:val="00CF733D"/>
    <w:rsid w:val="00D00A54"/>
    <w:rsid w:val="00D01BB4"/>
    <w:rsid w:val="00D039F9"/>
    <w:rsid w:val="00D07F7C"/>
    <w:rsid w:val="00D13F62"/>
    <w:rsid w:val="00D22A0C"/>
    <w:rsid w:val="00D23196"/>
    <w:rsid w:val="00D30891"/>
    <w:rsid w:val="00D37500"/>
    <w:rsid w:val="00D4051A"/>
    <w:rsid w:val="00D47B16"/>
    <w:rsid w:val="00D511FC"/>
    <w:rsid w:val="00D61C0B"/>
    <w:rsid w:val="00D70403"/>
    <w:rsid w:val="00D7098B"/>
    <w:rsid w:val="00D720B0"/>
    <w:rsid w:val="00D861E4"/>
    <w:rsid w:val="00D862B8"/>
    <w:rsid w:val="00D869E5"/>
    <w:rsid w:val="00D92358"/>
    <w:rsid w:val="00D936B3"/>
    <w:rsid w:val="00D94311"/>
    <w:rsid w:val="00D949F0"/>
    <w:rsid w:val="00D94A82"/>
    <w:rsid w:val="00DA27E0"/>
    <w:rsid w:val="00DA4033"/>
    <w:rsid w:val="00DA6B8D"/>
    <w:rsid w:val="00DA7DFF"/>
    <w:rsid w:val="00DB1DDA"/>
    <w:rsid w:val="00DB5FC1"/>
    <w:rsid w:val="00DB7948"/>
    <w:rsid w:val="00DC1ACF"/>
    <w:rsid w:val="00DC49AB"/>
    <w:rsid w:val="00DD21A6"/>
    <w:rsid w:val="00DD6653"/>
    <w:rsid w:val="00DE00D3"/>
    <w:rsid w:val="00DE70C3"/>
    <w:rsid w:val="00DE737C"/>
    <w:rsid w:val="00DF150F"/>
    <w:rsid w:val="00DF55B1"/>
    <w:rsid w:val="00DF5D61"/>
    <w:rsid w:val="00E01855"/>
    <w:rsid w:val="00E01C69"/>
    <w:rsid w:val="00E0675B"/>
    <w:rsid w:val="00E12250"/>
    <w:rsid w:val="00E15270"/>
    <w:rsid w:val="00E17EBF"/>
    <w:rsid w:val="00E266DF"/>
    <w:rsid w:val="00E33D13"/>
    <w:rsid w:val="00E37794"/>
    <w:rsid w:val="00E40E98"/>
    <w:rsid w:val="00E41BF4"/>
    <w:rsid w:val="00E46E17"/>
    <w:rsid w:val="00E50CF2"/>
    <w:rsid w:val="00E55637"/>
    <w:rsid w:val="00E6089A"/>
    <w:rsid w:val="00E628AD"/>
    <w:rsid w:val="00E65ED0"/>
    <w:rsid w:val="00E70C2E"/>
    <w:rsid w:val="00E7304B"/>
    <w:rsid w:val="00E766F0"/>
    <w:rsid w:val="00E77803"/>
    <w:rsid w:val="00E82C60"/>
    <w:rsid w:val="00E83570"/>
    <w:rsid w:val="00E94306"/>
    <w:rsid w:val="00E95601"/>
    <w:rsid w:val="00E96883"/>
    <w:rsid w:val="00EA26E4"/>
    <w:rsid w:val="00EA293C"/>
    <w:rsid w:val="00EA356B"/>
    <w:rsid w:val="00EA575C"/>
    <w:rsid w:val="00EB10C4"/>
    <w:rsid w:val="00EB1D5F"/>
    <w:rsid w:val="00EB3BEF"/>
    <w:rsid w:val="00EB5E68"/>
    <w:rsid w:val="00EB792E"/>
    <w:rsid w:val="00EC462D"/>
    <w:rsid w:val="00EC7528"/>
    <w:rsid w:val="00ED10A0"/>
    <w:rsid w:val="00ED4F02"/>
    <w:rsid w:val="00EE0CE4"/>
    <w:rsid w:val="00EF1431"/>
    <w:rsid w:val="00EF56EA"/>
    <w:rsid w:val="00F018D4"/>
    <w:rsid w:val="00F035DD"/>
    <w:rsid w:val="00F1000E"/>
    <w:rsid w:val="00F10B23"/>
    <w:rsid w:val="00F13D17"/>
    <w:rsid w:val="00F1556E"/>
    <w:rsid w:val="00F16D63"/>
    <w:rsid w:val="00F22E79"/>
    <w:rsid w:val="00F23859"/>
    <w:rsid w:val="00F23866"/>
    <w:rsid w:val="00F25087"/>
    <w:rsid w:val="00F25397"/>
    <w:rsid w:val="00F30B64"/>
    <w:rsid w:val="00F31A23"/>
    <w:rsid w:val="00F3622B"/>
    <w:rsid w:val="00F42F0C"/>
    <w:rsid w:val="00F448FE"/>
    <w:rsid w:val="00F506A5"/>
    <w:rsid w:val="00F65C55"/>
    <w:rsid w:val="00F65FBA"/>
    <w:rsid w:val="00F70BCA"/>
    <w:rsid w:val="00F731C4"/>
    <w:rsid w:val="00F82BB9"/>
    <w:rsid w:val="00F83929"/>
    <w:rsid w:val="00F951AA"/>
    <w:rsid w:val="00FB0111"/>
    <w:rsid w:val="00FB0E4F"/>
    <w:rsid w:val="00FB1468"/>
    <w:rsid w:val="00FB3EAB"/>
    <w:rsid w:val="00FB7667"/>
    <w:rsid w:val="00FD51C7"/>
    <w:rsid w:val="00FD5858"/>
    <w:rsid w:val="00FD6249"/>
    <w:rsid w:val="00FE3AC2"/>
    <w:rsid w:val="00FF493A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32491B2E-028C-4D1B-9DA3-289FBA02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21"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0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54219F"/>
    <w:rPr>
      <w:rFonts w:ascii="Arial" w:hAnsi="Arial" w:cs="Arial" w:hint="default"/>
      <w:color w:val="0000FF"/>
      <w:sz w:val="18"/>
      <w:u w:val="single"/>
    </w:rPr>
  </w:style>
  <w:style w:type="character" w:styleId="FollowedHyperlink">
    <w:name w:val="FollowedHyperlink"/>
    <w:basedOn w:val="DefaultParagraphFont"/>
    <w:rsid w:val="001D1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F191-44E0-44B2-9A73-E1968FA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Preferred Drug List (PA/PDL) for Headache Agents, Triptans Non-Injectable, F-02668</vt:lpstr>
    </vt:vector>
  </TitlesOfParts>
  <Manager>Lynn Radmer</Manager>
  <Company>DHS</Company>
  <LinksUpToDate>false</LinksUpToDate>
  <CharactersWithSpaces>3636</CharactersWithSpaces>
  <SharedDoc>false</SharedDoc>
  <HLinks>
    <vt:vector size="6" baseType="variant"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forwardhealth.wi.gov/WIPortal/Content/provider/forms/index.htm.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Preferred Drug List (PA/PDL) for Headache Agents, Triptans Non-Injectable, F-02668</dc:title>
  <dc:subject/>
  <dc:creator>DHS / DMS / BBM / Pharmacy</dc:creator>
  <cp:keywords>f02668 f-02668, prior authorization/preferred drug list (pa/pdl) headache agents, triptans, non-injectable</cp:keywords>
  <cp:lastModifiedBy>Hornberger, Megan A</cp:lastModifiedBy>
  <cp:revision>5</cp:revision>
  <cp:lastPrinted>2011-06-07T15:27:00Z</cp:lastPrinted>
  <dcterms:created xsi:type="dcterms:W3CDTF">2020-06-10T21:03:00Z</dcterms:created>
  <dcterms:modified xsi:type="dcterms:W3CDTF">2020-06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